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7D" w:rsidRPr="00774A3E" w:rsidRDefault="00F05C7D" w:rsidP="00774A3E">
      <w:pPr>
        <w:ind w:right="-365"/>
        <w:rPr>
          <w:b/>
          <w:i/>
          <w:sz w:val="28"/>
          <w:szCs w:val="28"/>
          <w:u w:val="single"/>
          <w:lang w:val="uk-UA"/>
        </w:rPr>
      </w:pPr>
    </w:p>
    <w:p w:rsidR="00F05C7D" w:rsidRPr="00E34B09" w:rsidRDefault="00F05C7D" w:rsidP="00774A3E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E34B0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План роботи </w:t>
      </w:r>
    </w:p>
    <w:p w:rsidR="00F05C7D" w:rsidRPr="00E34B09" w:rsidRDefault="009558EE" w:rsidP="00774A3E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34B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ЮО </w:t>
      </w:r>
      <w:r w:rsidR="00F05C7D" w:rsidRPr="00E34B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Лідер»</w:t>
      </w:r>
    </w:p>
    <w:p w:rsidR="00F05C7D" w:rsidRPr="00E34B09" w:rsidRDefault="00F05C7D" w:rsidP="00774A3E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34B09">
        <w:rPr>
          <w:rFonts w:ascii="Times New Roman" w:hAnsi="Times New Roman" w:cs="Times New Roman"/>
          <w:b/>
          <w:i/>
          <w:sz w:val="28"/>
          <w:szCs w:val="28"/>
          <w:lang w:val="uk-UA"/>
        </w:rPr>
        <w:t>Боремельського</w:t>
      </w:r>
      <w:proofErr w:type="spellEnd"/>
      <w:r w:rsidRPr="00E34B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ВК </w:t>
      </w:r>
    </w:p>
    <w:p w:rsidR="00F05C7D" w:rsidRPr="00E34B09" w:rsidRDefault="00F05C7D" w:rsidP="00774A3E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34B09">
        <w:rPr>
          <w:rFonts w:ascii="Times New Roman" w:hAnsi="Times New Roman" w:cs="Times New Roman"/>
          <w:b/>
          <w:i/>
          <w:sz w:val="28"/>
          <w:szCs w:val="28"/>
          <w:lang w:val="uk-UA"/>
        </w:rPr>
        <w:t>«ЗОШ І-ІІ ступенів-колегіум»</w:t>
      </w:r>
    </w:p>
    <w:p w:rsidR="00F05C7D" w:rsidRPr="00E34B09" w:rsidRDefault="00F05C7D" w:rsidP="00774A3E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34B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9558EE" w:rsidRPr="00E34B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семестр </w:t>
      </w:r>
      <w:r w:rsidRPr="00E34B09">
        <w:rPr>
          <w:rFonts w:ascii="Times New Roman" w:hAnsi="Times New Roman" w:cs="Times New Roman"/>
          <w:b/>
          <w:i/>
          <w:sz w:val="28"/>
          <w:szCs w:val="28"/>
          <w:lang w:val="uk-UA"/>
        </w:rPr>
        <w:t>2017-2018 навчальний рік</w:t>
      </w:r>
    </w:p>
    <w:p w:rsidR="00F05C7D" w:rsidRPr="00E34B09" w:rsidRDefault="00F05C7D" w:rsidP="00774A3E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643"/>
        <w:gridCol w:w="142"/>
        <w:gridCol w:w="2835"/>
        <w:gridCol w:w="1640"/>
      </w:tblGrid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835" w:type="dxa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Відповідальні</w:t>
            </w:r>
          </w:p>
        </w:tc>
        <w:tc>
          <w:tcPr>
            <w:tcW w:w="164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pStyle w:val="a3"/>
              <w:ind w:left="100"/>
              <w:jc w:val="both"/>
              <w:rPr>
                <w:sz w:val="28"/>
                <w:szCs w:val="28"/>
              </w:rPr>
            </w:pPr>
            <w:r w:rsidRPr="00E34B09">
              <w:rPr>
                <w:sz w:val="28"/>
                <w:szCs w:val="28"/>
                <w:lang w:eastAsia="uk-UA"/>
              </w:rPr>
              <w:t>Загальношкільне свято Першого дзвінка. День знань.</w:t>
            </w:r>
          </w:p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центри,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1640" w:type="dxa"/>
          </w:tcPr>
          <w:p w:rsidR="00F05C7D" w:rsidRPr="00E34B09" w:rsidRDefault="00F05C7D" w:rsidP="009558EE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F05C7D">
            <w:pPr>
              <w:pStyle w:val="a3"/>
              <w:ind w:right="20"/>
              <w:rPr>
                <w:sz w:val="28"/>
                <w:szCs w:val="28"/>
              </w:rPr>
            </w:pPr>
            <w:r w:rsidRPr="00E34B09">
              <w:rPr>
                <w:sz w:val="28"/>
                <w:szCs w:val="28"/>
              </w:rPr>
              <w:t>Акція «Асоціація безпеки дорожнього руху»;</w:t>
            </w:r>
          </w:p>
          <w:p w:rsidR="00F05C7D" w:rsidRPr="00E34B09" w:rsidRDefault="00F05C7D" w:rsidP="00F05C7D">
            <w:pPr>
              <w:pStyle w:val="a3"/>
              <w:ind w:right="20"/>
              <w:rPr>
                <w:sz w:val="28"/>
                <w:szCs w:val="28"/>
              </w:rPr>
            </w:pPr>
            <w:r w:rsidRPr="00E34B09">
              <w:rPr>
                <w:sz w:val="28"/>
                <w:szCs w:val="28"/>
              </w:rPr>
              <w:t>- бесіда «Мій маршрут до школи»;</w:t>
            </w:r>
          </w:p>
          <w:p w:rsidR="00F05C7D" w:rsidRPr="00E34B09" w:rsidRDefault="00F05C7D" w:rsidP="00F05C7D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>виставка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>дорожнього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05C7D" w:rsidRPr="00E34B09" w:rsidRDefault="00F05C7D" w:rsidP="00F05C7D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Усі центри,</w:t>
            </w:r>
          </w:p>
          <w:p w:rsidR="00F05C7D" w:rsidRPr="00E34B09" w:rsidRDefault="00F05C7D" w:rsidP="00F05C7D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1 – 11 кл.</w:t>
            </w:r>
          </w:p>
          <w:p w:rsidR="00F05C7D" w:rsidRPr="00E34B09" w:rsidRDefault="00F05C7D" w:rsidP="00F05C7D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ЦДІ «Інтелект»</w:t>
            </w:r>
          </w:p>
        </w:tc>
        <w:tc>
          <w:tcPr>
            <w:tcW w:w="1640" w:type="dxa"/>
          </w:tcPr>
          <w:p w:rsidR="00F05C7D" w:rsidRPr="00E34B09" w:rsidRDefault="00F05C7D" w:rsidP="009558EE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E34B09" w:rsidTr="00756467">
        <w:trPr>
          <w:trHeight w:val="1254"/>
        </w:trPr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д «Шкільна форма – це модно»</w:t>
            </w:r>
          </w:p>
        </w:tc>
        <w:tc>
          <w:tcPr>
            <w:tcW w:w="2835" w:type="dxa"/>
          </w:tcPr>
          <w:p w:rsidR="00F05C7D" w:rsidRPr="00E34B09" w:rsidRDefault="00F05C7D" w:rsidP="00F05C7D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58EE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ДІ «Орієнтир»</w:t>
            </w:r>
          </w:p>
          <w:p w:rsidR="00F05C7D" w:rsidRPr="00E34B09" w:rsidRDefault="00F05C7D" w:rsidP="00F05C7D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558EE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 – 11кл.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</w:tcPr>
          <w:p w:rsidR="00F05C7D" w:rsidRPr="00E34B09" w:rsidRDefault="00F05C7D" w:rsidP="009558EE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учнівського врядування  «Лідер»; </w:t>
            </w:r>
          </w:p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твердження плану роботи ДЮО «Лідер» на 2017-2018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; організаційна робота клубу старшокласників  «Ровесник»</w:t>
            </w:r>
          </w:p>
        </w:tc>
        <w:tc>
          <w:tcPr>
            <w:tcW w:w="2835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лідер,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центри,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5-11 кл.</w:t>
            </w:r>
          </w:p>
        </w:tc>
        <w:tc>
          <w:tcPr>
            <w:tcW w:w="1640" w:type="dxa"/>
          </w:tcPr>
          <w:p w:rsidR="00F05C7D" w:rsidRPr="00E34B09" w:rsidRDefault="00F05C7D" w:rsidP="009558EE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</w:t>
            </w:r>
            <w:r w:rsidR="009558EE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</w:t>
            </w:r>
          </w:p>
        </w:tc>
      </w:tr>
      <w:tr w:rsidR="00F05C7D" w:rsidRPr="00E34B09" w:rsidTr="00173590">
        <w:trPr>
          <w:trHeight w:val="1347"/>
        </w:trPr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до музеїв та музейних комплексів </w:t>
            </w:r>
          </w:p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ей України.</w:t>
            </w:r>
          </w:p>
        </w:tc>
        <w:tc>
          <w:tcPr>
            <w:tcW w:w="2835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Олімп»</w:t>
            </w:r>
          </w:p>
          <w:p w:rsidR="00F05C7D" w:rsidRPr="00E34B09" w:rsidRDefault="009558EE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05C7D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</w:t>
            </w:r>
          </w:p>
        </w:tc>
        <w:tc>
          <w:tcPr>
            <w:tcW w:w="1640" w:type="dxa"/>
          </w:tcPr>
          <w:p w:rsidR="00F05C7D" w:rsidRPr="00E34B09" w:rsidRDefault="00F05C7D" w:rsidP="009558EE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ходи до Всеукраїнського  Дня бібліотек.</w:t>
            </w:r>
          </w:p>
        </w:tc>
        <w:tc>
          <w:tcPr>
            <w:tcW w:w="2835" w:type="dxa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ЦДІ «Інтелект»</w:t>
            </w:r>
          </w:p>
        </w:tc>
        <w:tc>
          <w:tcPr>
            <w:tcW w:w="1640" w:type="dxa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9.09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рочистості до дня вчителя. Святкова програма «Учитель – то достойний знань вінець».</w:t>
            </w:r>
          </w:p>
        </w:tc>
        <w:tc>
          <w:tcPr>
            <w:tcW w:w="2835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центри,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5-11 кл.</w:t>
            </w:r>
          </w:p>
        </w:tc>
        <w:tc>
          <w:tcPr>
            <w:tcW w:w="1640" w:type="dxa"/>
          </w:tcPr>
          <w:p w:rsidR="00F05C7D" w:rsidRPr="00E34B09" w:rsidRDefault="00F05C7D" w:rsidP="009558EE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до Міжнародного дня людей похилого 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ку: «Поважаймо, шануймо, робімо добро»</w:t>
            </w:r>
          </w:p>
        </w:tc>
        <w:tc>
          <w:tcPr>
            <w:tcW w:w="2835" w:type="dxa"/>
          </w:tcPr>
          <w:p w:rsidR="00F05C7D" w:rsidRPr="00E34B09" w:rsidRDefault="00F05C7D" w:rsidP="00F05C7D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ЦДІ «Волонтер»</w:t>
            </w:r>
          </w:p>
        </w:tc>
        <w:tc>
          <w:tcPr>
            <w:tcW w:w="1640" w:type="dxa"/>
          </w:tcPr>
          <w:p w:rsidR="00F05C7D" w:rsidRPr="00E34B09" w:rsidRDefault="00F05C7D" w:rsidP="00F05C7D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0.-06.10.</w:t>
            </w:r>
          </w:p>
          <w:p w:rsidR="00F05C7D" w:rsidRPr="00E34B09" w:rsidRDefault="00F05C7D" w:rsidP="00F05C7D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лідерів. Про організацію та проведення свята «за мужність та відвагу».</w:t>
            </w:r>
          </w:p>
        </w:tc>
        <w:tc>
          <w:tcPr>
            <w:tcW w:w="2835" w:type="dxa"/>
          </w:tcPr>
          <w:p w:rsidR="00F05C7D" w:rsidRPr="00E34B09" w:rsidRDefault="00F05C7D" w:rsidP="00F05C7D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Лідери класів </w:t>
            </w:r>
          </w:p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</w:tcPr>
          <w:p w:rsidR="00F05C7D" w:rsidRPr="00E34B09" w:rsidRDefault="00621D2C" w:rsidP="00F05C7D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0. 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34B09" w:rsidRDefault="00F05C7D" w:rsidP="00123F9C">
            <w:pPr>
              <w:tabs>
                <w:tab w:val="left" w:pos="930"/>
              </w:tabs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785" w:type="dxa"/>
            <w:gridSpan w:val="2"/>
          </w:tcPr>
          <w:p w:rsidR="00F05C7D" w:rsidRPr="00E34B09" w:rsidRDefault="00621D2C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а акція «Затишок».</w:t>
            </w:r>
          </w:p>
          <w:p w:rsidR="00621D2C" w:rsidRPr="00E34B09" w:rsidRDefault="00621D2C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лагоустрій території школи).</w:t>
            </w:r>
          </w:p>
        </w:tc>
        <w:tc>
          <w:tcPr>
            <w:tcW w:w="2835" w:type="dxa"/>
          </w:tcPr>
          <w:p w:rsidR="00F05C7D" w:rsidRPr="00E34B09" w:rsidRDefault="00621D2C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Господар»</w:t>
            </w:r>
          </w:p>
        </w:tc>
        <w:tc>
          <w:tcPr>
            <w:tcW w:w="1640" w:type="dxa"/>
          </w:tcPr>
          <w:p w:rsidR="00F05C7D" w:rsidRPr="00E34B09" w:rsidRDefault="00621D2C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</w:t>
            </w:r>
          </w:p>
          <w:p w:rsidR="00F05C7D" w:rsidRPr="00E34B09" w:rsidRDefault="00621D2C" w:rsidP="00123F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F05C7D" w:rsidRPr="00E34B09" w:rsidTr="00173590">
        <w:trPr>
          <w:trHeight w:val="1569"/>
        </w:trPr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D2C" w:rsidRPr="00E34B09" w:rsidRDefault="00621D2C" w:rsidP="00774A3E">
            <w:pPr>
              <w:spacing w:after="0" w:line="0" w:lineRule="atLeast"/>
              <w:ind w:right="-3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 програма до Дня захисника України</w:t>
            </w:r>
          </w:p>
          <w:p w:rsidR="00F05C7D" w:rsidRPr="00E34B09" w:rsidRDefault="00621D2C" w:rsidP="00774A3E">
            <w:pPr>
              <w:spacing w:after="0" w:line="0" w:lineRule="atLeast"/>
              <w:ind w:right="-3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 мужність та відвагу!». </w:t>
            </w:r>
          </w:p>
          <w:p w:rsidR="003010A8" w:rsidRPr="00E34B09" w:rsidRDefault="003010A8" w:rsidP="00774A3E">
            <w:pPr>
              <w:spacing w:after="0" w:line="0" w:lineRule="atLeast"/>
              <w:ind w:right="-3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вята учнів 8 –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 в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гіанти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F05C7D" w:rsidRPr="00E34B09" w:rsidRDefault="00621D2C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</w:t>
            </w:r>
            <w:r w:rsidR="003010A8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010A8" w:rsidRPr="00E34B09" w:rsidRDefault="003010A8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 кл.</w:t>
            </w:r>
          </w:p>
        </w:tc>
        <w:tc>
          <w:tcPr>
            <w:tcW w:w="1640" w:type="dxa"/>
          </w:tcPr>
          <w:p w:rsidR="00F05C7D" w:rsidRPr="00E34B09" w:rsidRDefault="00F05C7D" w:rsidP="00621D2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34B09" w:rsidRDefault="00621D2C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.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785" w:type="dxa"/>
            <w:gridSpan w:val="2"/>
          </w:tcPr>
          <w:p w:rsidR="00F05C7D" w:rsidRPr="00E34B09" w:rsidRDefault="00621D2C" w:rsidP="00621D2C">
            <w:pPr>
              <w:pStyle w:val="a3"/>
              <w:ind w:right="20"/>
              <w:rPr>
                <w:sz w:val="28"/>
                <w:szCs w:val="28"/>
                <w:lang w:eastAsia="uk-UA"/>
              </w:rPr>
            </w:pPr>
            <w:r w:rsidRPr="00E34B09">
              <w:rPr>
                <w:sz w:val="28"/>
                <w:szCs w:val="28"/>
              </w:rPr>
              <w:t>Засідання Ради лідерів. «Роль органів учнівського самоврядування у профілактиці правопорушень дітей»</w:t>
            </w:r>
          </w:p>
        </w:tc>
        <w:tc>
          <w:tcPr>
            <w:tcW w:w="2835" w:type="dxa"/>
          </w:tcPr>
          <w:p w:rsidR="00621D2C" w:rsidRPr="00E34B09" w:rsidRDefault="00621D2C" w:rsidP="00621D2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>Генеральний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>лі</w:t>
            </w:r>
            <w:proofErr w:type="gramStart"/>
            <w:r w:rsidRPr="00E34B09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spellEnd"/>
            <w:proofErr w:type="gramEnd"/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21D2C" w:rsidRPr="00E34B09" w:rsidRDefault="00621D2C" w:rsidP="00621D2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центри,</w:t>
            </w:r>
          </w:p>
          <w:p w:rsidR="00F05C7D" w:rsidRPr="00E34B09" w:rsidRDefault="00621D2C" w:rsidP="00621D2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і лідери класів</w:t>
            </w:r>
          </w:p>
        </w:tc>
        <w:tc>
          <w:tcPr>
            <w:tcW w:w="164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34B09" w:rsidRDefault="003010A8" w:rsidP="003010A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0.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785" w:type="dxa"/>
            <w:gridSpan w:val="2"/>
          </w:tcPr>
          <w:p w:rsidR="00F05C7D" w:rsidRPr="00E34B09" w:rsidRDefault="00621D2C" w:rsidP="00621D2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 – мистецький захід «Осінь припадає до землі, золотом листя у вічність пише»</w:t>
            </w:r>
          </w:p>
        </w:tc>
        <w:tc>
          <w:tcPr>
            <w:tcW w:w="2835" w:type="dxa"/>
          </w:tcPr>
          <w:p w:rsidR="00F05C7D" w:rsidRPr="00E34B09" w:rsidRDefault="003010A8" w:rsidP="00621D2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ЦДІ «Вогник»,</w:t>
            </w:r>
          </w:p>
          <w:p w:rsidR="003010A8" w:rsidRPr="00E34B09" w:rsidRDefault="003010A8" w:rsidP="00621D2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кл.</w:t>
            </w:r>
          </w:p>
        </w:tc>
        <w:tc>
          <w:tcPr>
            <w:tcW w:w="1640" w:type="dxa"/>
          </w:tcPr>
          <w:p w:rsidR="00F05C7D" w:rsidRPr="00E34B09" w:rsidRDefault="00621D2C" w:rsidP="00621D2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E34B09" w:rsidTr="00173590">
        <w:trPr>
          <w:trHeight w:val="1050"/>
        </w:trPr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1D2C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ості до Дня української  писемності та культури</w:t>
            </w:r>
            <w:r w:rsidR="003010A8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 рідним словом міцніє держава»</w:t>
            </w:r>
          </w:p>
          <w:p w:rsidR="003010A8" w:rsidRPr="00E34B09" w:rsidRDefault="003010A8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05C7D" w:rsidRPr="00E34B09" w:rsidRDefault="003010A8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Інтелект»</w:t>
            </w:r>
          </w:p>
          <w:p w:rsidR="003010A8" w:rsidRPr="00E34B09" w:rsidRDefault="003010A8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класів</w:t>
            </w:r>
          </w:p>
        </w:tc>
        <w:tc>
          <w:tcPr>
            <w:tcW w:w="1640" w:type="dxa"/>
          </w:tcPr>
          <w:p w:rsidR="00F05C7D" w:rsidRPr="00E34B09" w:rsidRDefault="00F05C7D" w:rsidP="00621D2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34B09" w:rsidRDefault="003010A8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 – 10.11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E34B09" w:rsidTr="00173590">
        <w:trPr>
          <w:trHeight w:val="1549"/>
        </w:trPr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785" w:type="dxa"/>
            <w:gridSpan w:val="2"/>
          </w:tcPr>
          <w:p w:rsidR="00F05C7D" w:rsidRPr="00E34B09" w:rsidRDefault="003010A8" w:rsidP="00123F9C">
            <w:pPr>
              <w:ind w:left="72"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«Міс – школа 2017».</w:t>
            </w:r>
          </w:p>
        </w:tc>
        <w:tc>
          <w:tcPr>
            <w:tcW w:w="2835" w:type="dxa"/>
          </w:tcPr>
          <w:p w:rsidR="00F05C7D" w:rsidRPr="00E34B09" w:rsidRDefault="003010A8" w:rsidP="003010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,</w:t>
            </w:r>
          </w:p>
          <w:p w:rsidR="003010A8" w:rsidRPr="00E34B09" w:rsidRDefault="003010A8" w:rsidP="003010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лідер,</w:t>
            </w:r>
          </w:p>
          <w:p w:rsidR="003010A8" w:rsidRPr="00E34B09" w:rsidRDefault="003010A8" w:rsidP="003010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11 кл.</w:t>
            </w:r>
          </w:p>
        </w:tc>
        <w:tc>
          <w:tcPr>
            <w:tcW w:w="1640" w:type="dxa"/>
          </w:tcPr>
          <w:p w:rsidR="00F05C7D" w:rsidRPr="00E34B09" w:rsidRDefault="00F05C7D" w:rsidP="003010A8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34B09" w:rsidRDefault="003010A8" w:rsidP="00123F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ультимедійний урок-реквієм Пам’яті до Дня вшанування жертв голо</w:t>
            </w:r>
            <w:r w:rsidR="003010A8"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мору та політичних репресій «Людської </w:t>
            </w:r>
            <w:proofErr w:type="spellStart"/>
            <w:r w:rsidR="003010A8"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м′яті</w:t>
            </w:r>
            <w:proofErr w:type="spellEnd"/>
            <w:r w:rsidR="003010A8"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ости…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E34B0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Усі центри</w:t>
            </w:r>
          </w:p>
        </w:tc>
        <w:tc>
          <w:tcPr>
            <w:tcW w:w="164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  <w:r w:rsidR="003010A8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Всеукраїнській акції «Засвіти </w:t>
            </w:r>
          </w:p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ічку»</w:t>
            </w:r>
          </w:p>
        </w:tc>
        <w:tc>
          <w:tcPr>
            <w:tcW w:w="2835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енеральний лідер,                усі лідери класів</w:t>
            </w:r>
          </w:p>
        </w:tc>
        <w:tc>
          <w:tcPr>
            <w:tcW w:w="1640" w:type="dxa"/>
          </w:tcPr>
          <w:p w:rsidR="00F05C7D" w:rsidRPr="00E34B09" w:rsidRDefault="003010A8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F05C7D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ідання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ДІ 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Л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gramStart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</w:t>
            </w:r>
            <w:proofErr w:type="spellEnd"/>
            <w:proofErr w:type="gramEnd"/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тему: «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ве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оління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</w:t>
            </w:r>
            <w:proofErr w:type="gramStart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</w:t>
            </w:r>
            <w:proofErr w:type="gramEnd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в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: наше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ачення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  <w:r w:rsidR="00D42D5F"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еральний лідер,</w:t>
            </w:r>
          </w:p>
          <w:p w:rsidR="00F05C7D" w:rsidRPr="00E34B09" w:rsidRDefault="00F05C7D" w:rsidP="00123F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центри, усі лідери класів</w:t>
            </w:r>
          </w:p>
        </w:tc>
        <w:tc>
          <w:tcPr>
            <w:tcW w:w="1640" w:type="dxa"/>
          </w:tcPr>
          <w:p w:rsidR="00F05C7D" w:rsidRPr="00E34B09" w:rsidRDefault="00D42D5F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F05C7D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  <w:r w:rsidR="003010A8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05C7D" w:rsidRPr="00E34B09" w:rsidTr="00173590">
        <w:trPr>
          <w:trHeight w:val="1704"/>
        </w:trPr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D42D5F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сідання краєзнавчо-пошукової групи клубу «Ровесник» (оформлення національно-патріотичного куточка воїнів АТО</w:t>
            </w:r>
            <w:r w:rsidR="00D42D5F"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.</w:t>
            </w:r>
          </w:p>
        </w:tc>
        <w:tc>
          <w:tcPr>
            <w:tcW w:w="2835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Юнкор»</w:t>
            </w:r>
          </w:p>
          <w:p w:rsidR="00F05C7D" w:rsidRPr="00E34B09" w:rsidRDefault="00F05C7D" w:rsidP="00123F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34B09" w:rsidRDefault="00F05C7D" w:rsidP="00123F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34B09" w:rsidRDefault="00F05C7D" w:rsidP="00123F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</w:tcPr>
          <w:p w:rsidR="00F05C7D" w:rsidRPr="00E34B09" w:rsidRDefault="00D42D5F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F05C7D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05C7D" w:rsidRPr="00E34B09" w:rsidRDefault="00F05C7D" w:rsidP="00123F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34B09" w:rsidRDefault="00F05C7D" w:rsidP="00123F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5785" w:type="dxa"/>
            <w:gridSpan w:val="2"/>
          </w:tcPr>
          <w:p w:rsidR="00F05C7D" w:rsidRPr="00E34B09" w:rsidRDefault="00D42D5F" w:rsidP="00123F9C">
            <w:pPr>
              <w:pStyle w:val="a3"/>
              <w:ind w:right="20"/>
              <w:rPr>
                <w:b/>
                <w:sz w:val="28"/>
                <w:szCs w:val="28"/>
              </w:rPr>
            </w:pPr>
            <w:r w:rsidRPr="00E34B09">
              <w:rPr>
                <w:sz w:val="28"/>
                <w:szCs w:val="28"/>
              </w:rPr>
              <w:t xml:space="preserve">   Д</w:t>
            </w:r>
            <w:r w:rsidR="00F05C7D" w:rsidRPr="00E34B09">
              <w:rPr>
                <w:sz w:val="28"/>
                <w:szCs w:val="28"/>
              </w:rPr>
              <w:t xml:space="preserve">о Всесвітнього дня боротьби зі </w:t>
            </w:r>
            <w:proofErr w:type="spellStart"/>
            <w:r w:rsidR="00F05C7D" w:rsidRPr="00E34B09">
              <w:rPr>
                <w:sz w:val="28"/>
                <w:szCs w:val="28"/>
              </w:rPr>
              <w:t>СНІДом</w:t>
            </w:r>
            <w:proofErr w:type="spellEnd"/>
            <w:r w:rsidRPr="00E34B09">
              <w:rPr>
                <w:sz w:val="28"/>
                <w:szCs w:val="28"/>
              </w:rPr>
              <w:t xml:space="preserve">.  </w:t>
            </w:r>
            <w:r w:rsidR="00F05C7D" w:rsidRPr="00E34B09">
              <w:rPr>
                <w:sz w:val="28"/>
                <w:szCs w:val="28"/>
              </w:rPr>
              <w:t>Акція «</w:t>
            </w:r>
            <w:proofErr w:type="spellStart"/>
            <w:r w:rsidR="00F05C7D" w:rsidRPr="00E34B09">
              <w:rPr>
                <w:sz w:val="28"/>
                <w:szCs w:val="28"/>
              </w:rPr>
              <w:t>Анти-СНІД</w:t>
            </w:r>
            <w:proofErr w:type="spellEnd"/>
            <w:r w:rsidR="00F05C7D" w:rsidRPr="00E34B09">
              <w:rPr>
                <w:sz w:val="28"/>
                <w:szCs w:val="28"/>
              </w:rPr>
              <w:t>»: виставка плакатів.</w:t>
            </w:r>
          </w:p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лідер,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Юнкор»</w:t>
            </w:r>
          </w:p>
          <w:p w:rsidR="00F05C7D" w:rsidRPr="00E34B09" w:rsidRDefault="00F05C7D" w:rsidP="00123F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</w:tcPr>
          <w:p w:rsidR="00F05C7D" w:rsidRPr="00E34B09" w:rsidRDefault="00D42D5F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 – 05.12.</w:t>
            </w:r>
            <w:r w:rsidR="00F05C7D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D42D5F">
            <w:pPr>
              <w:pStyle w:val="a3"/>
              <w:ind w:right="20"/>
              <w:rPr>
                <w:b/>
                <w:sz w:val="28"/>
                <w:szCs w:val="28"/>
                <w:lang w:val="ru-RU"/>
              </w:rPr>
            </w:pPr>
            <w:r w:rsidRPr="00E34B09">
              <w:rPr>
                <w:sz w:val="28"/>
                <w:szCs w:val="28"/>
                <w:lang w:eastAsia="uk-UA"/>
              </w:rPr>
              <w:t>Акція</w:t>
            </w:r>
            <w:r w:rsidR="00D42D5F" w:rsidRPr="00E34B09">
              <w:rPr>
                <w:sz w:val="28"/>
                <w:szCs w:val="28"/>
                <w:lang w:eastAsia="uk-UA"/>
              </w:rPr>
              <w:t xml:space="preserve"> </w:t>
            </w:r>
            <w:r w:rsidRPr="00E34B09">
              <w:rPr>
                <w:sz w:val="28"/>
                <w:szCs w:val="28"/>
                <w:lang w:eastAsia="uk-UA"/>
              </w:rPr>
              <w:tab/>
              <w:t xml:space="preserve">до Міжнародного дня </w:t>
            </w:r>
            <w:r w:rsidR="00D42D5F" w:rsidRPr="00E34B09">
              <w:rPr>
                <w:sz w:val="28"/>
                <w:szCs w:val="28"/>
                <w:lang w:eastAsia="uk-UA"/>
              </w:rPr>
              <w:t>людей</w:t>
            </w:r>
            <w:r w:rsidRPr="00E34B09">
              <w:rPr>
                <w:sz w:val="28"/>
                <w:szCs w:val="28"/>
                <w:lang w:eastAsia="uk-UA"/>
              </w:rPr>
              <w:t xml:space="preserve"> з вадами здоров’я «Творити добро на радість людям»</w:t>
            </w:r>
            <w:r w:rsidRPr="00E34B09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лонтер»</w:t>
            </w:r>
          </w:p>
        </w:tc>
        <w:tc>
          <w:tcPr>
            <w:tcW w:w="164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5785" w:type="dxa"/>
            <w:gridSpan w:val="2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о-юнацька військово-патріотична гра «Сокіл»</w:t>
            </w:r>
            <w:r w:rsidRPr="00E34B09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(до Дня Збройних сил України) </w:t>
            </w:r>
          </w:p>
        </w:tc>
        <w:tc>
          <w:tcPr>
            <w:tcW w:w="2835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лідер,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Олімп»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</w:t>
            </w:r>
          </w:p>
        </w:tc>
      </w:tr>
      <w:tr w:rsidR="00F05C7D" w:rsidRPr="00E34B09" w:rsidTr="00173590">
        <w:trPr>
          <w:trHeight w:val="1907"/>
        </w:trPr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5643" w:type="dxa"/>
          </w:tcPr>
          <w:p w:rsidR="00F05C7D" w:rsidRPr="00E34B09" w:rsidRDefault="00D42D5F" w:rsidP="00123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ждень правових знань до Міжнародного дня захисту прав людини.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н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инг «Права людини». Бібліотечна експозиція </w:t>
            </w:r>
          </w:p>
          <w:p w:rsidR="00D42D5F" w:rsidRPr="00E34B09" w:rsidRDefault="00D42D5F" w:rsidP="00D42D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вої права – твоя  фортеця».</w:t>
            </w:r>
          </w:p>
          <w:p w:rsidR="00D42D5F" w:rsidRPr="00E34B09" w:rsidRDefault="00D42D5F" w:rsidP="00D42D5F">
            <w:pPr>
              <w:ind w:right="-365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F05C7D" w:rsidRPr="00E34B09" w:rsidRDefault="005961B4" w:rsidP="005961B4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П</w:t>
            </w:r>
            <w:r w:rsidR="00173590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озахисник»</w:t>
            </w:r>
          </w:p>
        </w:tc>
        <w:tc>
          <w:tcPr>
            <w:tcW w:w="1640" w:type="dxa"/>
          </w:tcPr>
          <w:p w:rsidR="00F05C7D" w:rsidRPr="00E34B09" w:rsidRDefault="00D42D5F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.-</w:t>
            </w:r>
            <w:r w:rsidR="005961B4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.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5643" w:type="dxa"/>
          </w:tcPr>
          <w:p w:rsidR="00F05C7D" w:rsidRPr="00E34B09" w:rsidRDefault="005961B4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 для старшокласників «Посиденьки на Андрія».</w:t>
            </w:r>
          </w:p>
        </w:tc>
        <w:tc>
          <w:tcPr>
            <w:tcW w:w="2977" w:type="dxa"/>
            <w:gridSpan w:val="2"/>
          </w:tcPr>
          <w:p w:rsidR="00F05C7D" w:rsidRPr="00E34B09" w:rsidRDefault="005961B4" w:rsidP="005961B4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</w:t>
            </w:r>
            <w:r w:rsidR="00F05C7D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</w:tcPr>
          <w:p w:rsidR="00F05C7D" w:rsidRPr="00E34B09" w:rsidRDefault="005961B4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F05C7D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5643" w:type="dxa"/>
          </w:tcPr>
          <w:p w:rsidR="00F05C7D" w:rsidRPr="00E34B09" w:rsidRDefault="005961B4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 Ради лідерів. План проведення новорічних свят. </w:t>
            </w:r>
          </w:p>
        </w:tc>
        <w:tc>
          <w:tcPr>
            <w:tcW w:w="2977" w:type="dxa"/>
            <w:gridSpan w:val="2"/>
          </w:tcPr>
          <w:p w:rsidR="00F05C7D" w:rsidRPr="00E34B09" w:rsidRDefault="005961B4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класів,</w:t>
            </w:r>
          </w:p>
          <w:p w:rsidR="005961B4" w:rsidRPr="00E34B09" w:rsidRDefault="005961B4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лідер</w:t>
            </w:r>
          </w:p>
        </w:tc>
        <w:tc>
          <w:tcPr>
            <w:tcW w:w="1640" w:type="dxa"/>
          </w:tcPr>
          <w:p w:rsidR="00F05C7D" w:rsidRPr="00E34B09" w:rsidRDefault="005961B4" w:rsidP="005961B4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.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.</w:t>
            </w:r>
          </w:p>
        </w:tc>
        <w:tc>
          <w:tcPr>
            <w:tcW w:w="5643" w:type="dxa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кування Дня Миколая «По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раїні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</w:p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краю в край ходить святий Миколай»</w:t>
            </w:r>
            <w:r w:rsidR="005961B4"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gridSpan w:val="2"/>
          </w:tcPr>
          <w:p w:rsidR="00F05C7D" w:rsidRPr="00E34B09" w:rsidRDefault="00F05C7D" w:rsidP="00123F9C">
            <w:pPr>
              <w:tabs>
                <w:tab w:val="center" w:pos="1334"/>
              </w:tabs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ЦДІ «Вогник»,  </w:t>
            </w:r>
          </w:p>
          <w:p w:rsidR="00F05C7D" w:rsidRPr="00E34B09" w:rsidRDefault="00F05C7D" w:rsidP="00123F9C">
            <w:pPr>
              <w:tabs>
                <w:tab w:val="center" w:pos="1334"/>
              </w:tabs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ЮО «Доброчинець</w:t>
            </w:r>
          </w:p>
        </w:tc>
        <w:tc>
          <w:tcPr>
            <w:tcW w:w="164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2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5643" w:type="dxa"/>
          </w:tcPr>
          <w:p w:rsidR="00F05C7D" w:rsidRPr="00E34B09" w:rsidRDefault="00F05C7D" w:rsidP="00123F9C">
            <w:pPr>
              <w:tabs>
                <w:tab w:val="left" w:pos="1620"/>
              </w:tabs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оворічний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ab/>
              <w:t xml:space="preserve">ранок для учнів молодших класів: 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961B4"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а</w:t>
            </w:r>
            <w:r w:rsidR="00774A3E"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навал новорічних героїв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="00774A3E"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977" w:type="dxa"/>
            <w:gridSpan w:val="2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лідер,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О «Паросток»</w:t>
            </w:r>
          </w:p>
        </w:tc>
        <w:tc>
          <w:tcPr>
            <w:tcW w:w="164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F05C7D" w:rsidRPr="00E34B09" w:rsidRDefault="00774A3E" w:rsidP="00774A3E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4 – й тиждень)</w:t>
            </w:r>
          </w:p>
        </w:tc>
      </w:tr>
      <w:tr w:rsidR="00F05C7D" w:rsidRPr="00E34B09" w:rsidTr="00173590"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5643" w:type="dxa"/>
          </w:tcPr>
          <w:p w:rsidR="00F05C7D" w:rsidRPr="00E34B09" w:rsidRDefault="00F05C7D" w:rsidP="00123F9C">
            <w:pPr>
              <w:tabs>
                <w:tab w:val="left" w:pos="1620"/>
              </w:tabs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-маскарад 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ля учнів середніх кл</w:t>
            </w:r>
            <w:r w:rsidR="00774A3E"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сів «Новорічний вечір у лісі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  <w:r w:rsidR="00774A3E"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977" w:type="dxa"/>
            <w:gridSpan w:val="2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лідер,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5-7 кл.</w:t>
            </w:r>
          </w:p>
        </w:tc>
        <w:tc>
          <w:tcPr>
            <w:tcW w:w="164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F05C7D" w:rsidRPr="00E34B09" w:rsidRDefault="00774A3E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– й тиждень)</w:t>
            </w:r>
          </w:p>
        </w:tc>
      </w:tr>
      <w:tr w:rsidR="00F05C7D" w:rsidRPr="00E34B09" w:rsidTr="00173590">
        <w:trPr>
          <w:trHeight w:val="1353"/>
        </w:trPr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5643" w:type="dxa"/>
          </w:tcPr>
          <w:p w:rsidR="00F05C7D" w:rsidRPr="00E34B09" w:rsidRDefault="00774A3E" w:rsidP="00123F9C">
            <w:pPr>
              <w:tabs>
                <w:tab w:val="left" w:pos="1620"/>
              </w:tabs>
              <w:ind w:right="-365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ворічн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е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о</w:t>
            </w:r>
            <w:proofErr w:type="gramStart"/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-</w:t>
            </w:r>
            <w:proofErr w:type="spellEnd"/>
            <w:proofErr w:type="gramEnd"/>
            <w:r w:rsidR="00F05C7D" w:rsidRPr="00E34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5C7D"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а</w:t>
            </w:r>
            <w:proofErr w:type="spellEnd"/>
            <w:r w:rsidR="00F05C7D" w:rsidRPr="00E34B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ля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ршо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лас-</w:t>
            </w:r>
            <w:proofErr w:type="spellEnd"/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« У пошуках новорічної ночі».</w:t>
            </w:r>
          </w:p>
          <w:p w:rsidR="00774A3E" w:rsidRPr="00E34B09" w:rsidRDefault="00774A3E" w:rsidP="00123F9C">
            <w:pPr>
              <w:tabs>
                <w:tab w:val="left" w:pos="1620"/>
              </w:tabs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лідер,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8-11 кл.</w:t>
            </w:r>
          </w:p>
        </w:tc>
        <w:tc>
          <w:tcPr>
            <w:tcW w:w="164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F05C7D" w:rsidRPr="00E34B09" w:rsidRDefault="00774A3E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– й тиждень)</w:t>
            </w:r>
          </w:p>
        </w:tc>
      </w:tr>
      <w:tr w:rsidR="00F05C7D" w:rsidRPr="00E34B09" w:rsidTr="00173590">
        <w:trPr>
          <w:trHeight w:val="908"/>
        </w:trPr>
        <w:tc>
          <w:tcPr>
            <w:tcW w:w="72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5643" w:type="dxa"/>
          </w:tcPr>
          <w:p w:rsidR="00F05C7D" w:rsidRPr="00E34B09" w:rsidRDefault="00F05C7D" w:rsidP="00123F9C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ганізація дозвілля "Різдвяні канікули"</w:t>
            </w:r>
            <w:r w:rsidR="00774A3E" w:rsidRPr="00E34B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977" w:type="dxa"/>
            <w:gridSpan w:val="2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</w:t>
            </w:r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О «Паросток»</w:t>
            </w:r>
          </w:p>
        </w:tc>
        <w:tc>
          <w:tcPr>
            <w:tcW w:w="1640" w:type="dxa"/>
          </w:tcPr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-</w:t>
            </w:r>
            <w:proofErr w:type="spellEnd"/>
          </w:p>
          <w:p w:rsidR="00F05C7D" w:rsidRPr="00E34B09" w:rsidRDefault="00F05C7D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</w:tr>
    </w:tbl>
    <w:p w:rsidR="00F05C7D" w:rsidRPr="00E34B09" w:rsidRDefault="00F05C7D" w:rsidP="00F05C7D">
      <w:pPr>
        <w:ind w:left="-1260" w:right="-3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5C7D" w:rsidRPr="00E34B09" w:rsidRDefault="00F05C7D" w:rsidP="00F05C7D">
      <w:pPr>
        <w:spacing w:line="360" w:lineRule="auto"/>
        <w:ind w:left="-1260" w:right="-3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B09">
        <w:rPr>
          <w:rFonts w:ascii="Times New Roman" w:hAnsi="Times New Roman" w:cs="Times New Roman"/>
          <w:sz w:val="28"/>
          <w:szCs w:val="28"/>
          <w:lang w:val="uk-UA"/>
        </w:rPr>
        <w:t xml:space="preserve">Самоврядування - не самоціль,  а спосіб виховання зі звичайного учня </w:t>
      </w:r>
    </w:p>
    <w:p w:rsidR="00F05C7D" w:rsidRPr="00E34B09" w:rsidRDefault="00F05C7D" w:rsidP="00F05C7D">
      <w:pPr>
        <w:spacing w:line="360" w:lineRule="auto"/>
        <w:ind w:left="-1260" w:right="-3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дбайливого господаря.</w:t>
      </w:r>
    </w:p>
    <w:p w:rsidR="00F05C7D" w:rsidRPr="00E34B09" w:rsidRDefault="00774A3E" w:rsidP="00F05C7D">
      <w:pPr>
        <w:spacing w:line="360" w:lineRule="auto"/>
        <w:ind w:left="-1260" w:right="-3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B0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5E4E61" w:rsidRPr="00E34B09" w:rsidRDefault="005E4E61">
      <w:pPr>
        <w:rPr>
          <w:rFonts w:ascii="Times New Roman" w:hAnsi="Times New Roman" w:cs="Times New Roman"/>
          <w:sz w:val="28"/>
          <w:szCs w:val="28"/>
        </w:rPr>
      </w:pPr>
    </w:p>
    <w:sectPr w:rsidR="005E4E61" w:rsidRPr="00E34B09" w:rsidSect="00BB5DEA">
      <w:pgSz w:w="11906" w:h="16838"/>
      <w:pgMar w:top="71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F05C7D"/>
    <w:rsid w:val="00173590"/>
    <w:rsid w:val="00213E82"/>
    <w:rsid w:val="003010A8"/>
    <w:rsid w:val="003A280A"/>
    <w:rsid w:val="003E7B13"/>
    <w:rsid w:val="005961B4"/>
    <w:rsid w:val="005E4E61"/>
    <w:rsid w:val="00621D2C"/>
    <w:rsid w:val="00756467"/>
    <w:rsid w:val="00774A3E"/>
    <w:rsid w:val="009558EE"/>
    <w:rsid w:val="00D42D5F"/>
    <w:rsid w:val="00D576B8"/>
    <w:rsid w:val="00DF0A63"/>
    <w:rsid w:val="00E34B09"/>
    <w:rsid w:val="00F0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5C7D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F05C7D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2">
    <w:name w:val="Body Text 2"/>
    <w:basedOn w:val="a"/>
    <w:link w:val="20"/>
    <w:rsid w:val="00F05C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05C7D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5,Основной текст + 104"/>
    <w:rsid w:val="00F05C7D"/>
    <w:rPr>
      <w:rFonts w:ascii="Times New Roman" w:hAnsi="Times New Roman" w:cs="Times New Roman"/>
      <w:noProof/>
      <w:spacing w:val="0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A7EF-7CA7-47FE-935E-E9216C71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</dc:creator>
  <cp:keywords/>
  <dc:description/>
  <cp:lastModifiedBy>Володимир</cp:lastModifiedBy>
  <cp:revision>7</cp:revision>
  <cp:lastPrinted>2017-10-23T06:59:00Z</cp:lastPrinted>
  <dcterms:created xsi:type="dcterms:W3CDTF">2017-10-06T11:09:00Z</dcterms:created>
  <dcterms:modified xsi:type="dcterms:W3CDTF">2018-01-21T15:25:00Z</dcterms:modified>
</cp:coreProperties>
</file>